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F2" w:rsidRPr="00CE6BC1" w:rsidRDefault="00B718F2" w:rsidP="00B718F2">
      <w:pPr>
        <w:rPr>
          <w:sz w:val="24"/>
          <w:szCs w:val="24"/>
        </w:rPr>
      </w:pPr>
      <w:r>
        <w:br/>
      </w:r>
      <w:r>
        <w:br/>
      </w:r>
      <w:r w:rsidRPr="00CE6BC1">
        <w:rPr>
          <w:sz w:val="24"/>
          <w:szCs w:val="24"/>
        </w:rPr>
        <w:t>Although often use</w:t>
      </w:r>
      <w:bookmarkStart w:id="0" w:name="_GoBack"/>
      <w:bookmarkEnd w:id="0"/>
      <w:r w:rsidRPr="00CE6BC1">
        <w:rPr>
          <w:sz w:val="24"/>
          <w:szCs w:val="24"/>
        </w:rPr>
        <w:t>d interchangeably, the terms “privacy,” “confidentiality” and “security” have distinct legal and ethical meanings.</w:t>
      </w:r>
    </w:p>
    <w:p w:rsidR="00B718F2" w:rsidRDefault="00B718F2" w:rsidP="00B718F2">
      <w:pPr>
        <w:pStyle w:val="bullet"/>
        <w:ind w:left="0" w:firstLine="0"/>
      </w:pPr>
      <w:r w:rsidRPr="008B3998">
        <w:rPr>
          <w:rStyle w:val="ParticipantSheetChar"/>
        </w:rPr>
        <w:t>Confidentiality</w:t>
      </w:r>
      <w:r w:rsidRPr="00CB3FFB">
        <w:t xml:space="preserve"> refers to the obligations of </w:t>
      </w:r>
      <w:r>
        <w:t>people</w:t>
      </w:r>
      <w:r w:rsidRPr="00CB3FFB">
        <w:t xml:space="preserve"> w</w:t>
      </w:r>
      <w:r>
        <w:t xml:space="preserve">ith access to that </w:t>
      </w:r>
      <w:r w:rsidRPr="00CB3FFB">
        <w:t xml:space="preserve">information to respect the privacy interests of </w:t>
      </w:r>
      <w:r>
        <w:t>the subjects.</w:t>
      </w:r>
    </w:p>
    <w:p w:rsidR="00B718F2" w:rsidRPr="00CB3FFB" w:rsidRDefault="00B718F2" w:rsidP="00B718F2">
      <w:pPr>
        <w:pStyle w:val="bullet"/>
        <w:ind w:left="0" w:firstLine="0"/>
      </w:pPr>
    </w:p>
    <w:p w:rsidR="00B718F2" w:rsidRDefault="00B718F2" w:rsidP="00B718F2">
      <w:pPr>
        <w:pStyle w:val="bullet"/>
        <w:ind w:left="0" w:firstLine="0"/>
      </w:pPr>
      <w:r w:rsidRPr="008B3998">
        <w:rPr>
          <w:rStyle w:val="ParticipantSheetChar"/>
        </w:rPr>
        <w:t>Privacy</w:t>
      </w:r>
      <w:r w:rsidRPr="00CB3FFB">
        <w:t xml:space="preserve"> refers to rights of </w:t>
      </w:r>
      <w:r>
        <w:t>people</w:t>
      </w:r>
      <w:r w:rsidRPr="00CB3FFB">
        <w:t xml:space="preserve"> to co</w:t>
      </w:r>
      <w:r>
        <w:t xml:space="preserve">ntrol how information about them </w:t>
      </w:r>
      <w:r w:rsidRPr="00CB3FFB">
        <w:t>is c</w:t>
      </w:r>
      <w:r>
        <w:t>ollected, used and disclosed. Ethically, we believe</w:t>
      </w:r>
      <w:r w:rsidRPr="00CB3FFB">
        <w:t xml:space="preserve"> </w:t>
      </w:r>
      <w:r>
        <w:t>people</w:t>
      </w:r>
      <w:r w:rsidRPr="00CB3FFB">
        <w:t xml:space="preserve"> are entitled to some level of control over </w:t>
      </w:r>
      <w:r>
        <w:t xml:space="preserve">information that is </w:t>
      </w:r>
      <w:r w:rsidRPr="00CB3FFB">
        <w:t>unique and personal to them.</w:t>
      </w:r>
    </w:p>
    <w:p w:rsidR="00B718F2" w:rsidRPr="00CB3FFB" w:rsidRDefault="00B718F2" w:rsidP="00B718F2">
      <w:pPr>
        <w:pStyle w:val="bullet"/>
        <w:ind w:left="0" w:firstLine="0"/>
      </w:pPr>
    </w:p>
    <w:p w:rsidR="00B718F2" w:rsidRDefault="00B718F2" w:rsidP="00B718F2">
      <w:r w:rsidRPr="008B3998">
        <w:rPr>
          <w:rStyle w:val="ParticipantSheetChar"/>
          <w:rFonts w:eastAsiaTheme="minorHAnsi"/>
        </w:rPr>
        <w:t>Security</w:t>
      </w:r>
      <w:r w:rsidRPr="00CB3FFB">
        <w:t xml:space="preserve"> </w:t>
      </w:r>
      <w:r>
        <w:t>refers to technologic, physical</w:t>
      </w:r>
      <w:r w:rsidRPr="00CB3FFB">
        <w:t xml:space="preserve"> or administrative safeguards or tools designed to protect data, including health data, from unwarranted access or disclosure.</w:t>
      </w:r>
    </w:p>
    <w:p w:rsidR="00B718F2" w:rsidRDefault="00B718F2" w:rsidP="00B718F2"/>
    <w:p w:rsidR="00B718F2" w:rsidRDefault="00B718F2" w:rsidP="00B718F2">
      <w:r>
        <w:t>So, a</w:t>
      </w:r>
      <w:r w:rsidRPr="008B3998">
        <w:t xml:space="preserve"> breach of security leads to loss of confidentiality</w:t>
      </w:r>
      <w:r>
        <w:t>,</w:t>
      </w:r>
      <w:r w:rsidRPr="008B3998">
        <w:t xml:space="preserve"> which can lead to an invasion </w:t>
      </w:r>
      <w:r>
        <w:t>of privacy.</w:t>
      </w:r>
    </w:p>
    <w:p w:rsidR="004E5B5F" w:rsidRDefault="00B718F2" w:rsidP="004E5B5F">
      <w:pPr>
        <w:pStyle w:val="Normal1"/>
        <w:spacing w:before="280" w:after="280"/>
      </w:pPr>
      <w:r>
        <w:rPr>
          <w:noProof/>
        </w:rPr>
        <w:drawing>
          <wp:inline distT="0" distB="0" distL="0" distR="0" wp14:anchorId="3DF3CEC7" wp14:editId="4D508DBF">
            <wp:extent cx="5667375" cy="35623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5B5F" w:rsidRDefault="004E5B5F" w:rsidP="004E5B5F">
      <w:pPr>
        <w:pStyle w:val="Normal1"/>
      </w:pPr>
    </w:p>
    <w:p w:rsidR="00CB7F7F" w:rsidRPr="004E5B5F" w:rsidRDefault="00CB7F7F" w:rsidP="004E5B5F"/>
    <w:sectPr w:rsidR="00CB7F7F" w:rsidRPr="004E5B5F" w:rsidSect="00E7782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160" w:right="108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BB" w:rsidRDefault="003363BB" w:rsidP="003A1012">
      <w:pPr>
        <w:spacing w:after="0" w:line="240" w:lineRule="auto"/>
      </w:pPr>
      <w:r>
        <w:separator/>
      </w:r>
    </w:p>
  </w:endnote>
  <w:endnote w:type="continuationSeparator" w:id="0">
    <w:p w:rsidR="003363BB" w:rsidRDefault="003363BB" w:rsidP="003A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E7782C" w:rsidP="00CB7F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79A762BA" wp14:editId="2583744E">
              <wp:simplePos x="0" y="0"/>
              <wp:positionH relativeFrom="page">
                <wp:posOffset>2915484</wp:posOffset>
              </wp:positionH>
              <wp:positionV relativeFrom="page">
                <wp:posOffset>9601200</wp:posOffset>
              </wp:positionV>
              <wp:extent cx="4398010" cy="292100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5A2801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9.55pt;margin-top:756pt;width:346.3pt;height:2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" stroked="f">
              <v:textbox inset="0,0,0,0">
                <w:txbxContent>
                  <w:p w:rsidR="004877B9" w:rsidRPr="0014281C" w:rsidRDefault="004877B9" w:rsidP="005A2801">
                    <w:pPr>
                      <w:pStyle w:val="BasicParagraph"/>
                      <w:jc w:val="right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6E031B60" wp14:editId="083E1742">
          <wp:simplePos x="0" y="0"/>
          <wp:positionH relativeFrom="page">
            <wp:posOffset>1374178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108B6707" wp14:editId="4EFC3D60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746CEB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D225B"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pt;margin-top:756pt;width:42.5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XVD52RoCAAAR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746CEB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 w:rsidR="003D225B">
                      <w:rPr>
                        <w:noProof/>
                        <w:sz w:val="17"/>
                        <w:szCs w:val="17"/>
                      </w:rPr>
                      <w:t>1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DCB70CE" wp14:editId="40B35C03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2D9C0D" id="Straight Connector 3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CFmjO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Pr="002413EF" w:rsidRDefault="004877B9" w:rsidP="002413EF">
    <w:pPr>
      <w:pStyle w:val="Footer"/>
      <w:ind w:left="-2160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60A8D25F" wp14:editId="479B7DCC">
              <wp:simplePos x="0" y="0"/>
              <wp:positionH relativeFrom="page">
                <wp:posOffset>3291840</wp:posOffset>
              </wp:positionH>
              <wp:positionV relativeFrom="page">
                <wp:posOffset>9598660</wp:posOffset>
              </wp:positionV>
              <wp:extent cx="4398264" cy="292608"/>
              <wp:effectExtent l="0" t="0" r="254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26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920B33">
                          <w:pPr>
                            <w:pStyle w:val="BasicParagraph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59.2pt;margin-top:755.8pt;width:346.3pt;height:23.0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" stroked="f">
              <v:textbox inset="0,0,0,0">
                <w:txbxContent>
                  <w:p w:rsidR="004877B9" w:rsidRPr="0014281C" w:rsidRDefault="004877B9" w:rsidP="00920B33">
                    <w:pPr>
                      <w:pStyle w:val="BasicParagraph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1" locked="0" layoutInCell="1" allowOverlap="1" wp14:anchorId="3335DB8B" wp14:editId="34343492">
          <wp:simplePos x="0" y="0"/>
          <wp:positionH relativeFrom="page">
            <wp:posOffset>1828800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3E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1D18D0B" wp14:editId="6F1CCE30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2413EF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36pt;margin-top:756pt;width:42.5pt;height:23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mneUxhoCAAAS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2413EF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1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13E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F1EF68E" wp14:editId="21E58DD0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E57524" id="Straight Connector 9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Kf0da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BB" w:rsidRDefault="003363BB" w:rsidP="003A1012">
      <w:pPr>
        <w:spacing w:after="0" w:line="240" w:lineRule="auto"/>
      </w:pPr>
      <w:r>
        <w:separator/>
      </w:r>
    </w:p>
  </w:footnote>
  <w:footnote w:type="continuationSeparator" w:id="0">
    <w:p w:rsidR="003363BB" w:rsidRDefault="003363BB" w:rsidP="003A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CB7F7F" w:rsidP="00CB7F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1" locked="0" layoutInCell="1" allowOverlap="1" wp14:anchorId="3942C1A2" wp14:editId="510B30BA">
              <wp:simplePos x="0" y="0"/>
              <wp:positionH relativeFrom="page">
                <wp:posOffset>2018805</wp:posOffset>
              </wp:positionH>
              <wp:positionV relativeFrom="page">
                <wp:posOffset>771896</wp:posOffset>
              </wp:positionV>
              <wp:extent cx="4441372" cy="451262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1372" cy="4512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F7F" w:rsidRPr="00CB7F7F" w:rsidRDefault="00B718F2" w:rsidP="00CB7F7F">
                          <w:pPr>
                            <w:pStyle w:val="Subtitl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istinguishing Privacy, Confidentiality and Security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B718F2">
                            <w:rPr>
                              <w:i/>
                              <w:sz w:val="28"/>
                              <w:szCs w:val="28"/>
                            </w:rPr>
                            <w:t>Supplemental Reading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95pt;margin-top:60.8pt;width:349.7pt;height:35.5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" stroked="f">
              <v:textbox inset="0,0,0,0">
                <w:txbxContent>
                  <w:p w:rsidR="00CB7F7F" w:rsidRPr="00CB7F7F" w:rsidRDefault="00B718F2" w:rsidP="00CB7F7F">
                    <w:pPr>
                      <w:pStyle w:val="Subtitl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istinguishing Privacy, Confidentiality and Security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  <w:r w:rsidRPr="00B718F2">
                      <w:rPr>
                        <w:i/>
                        <w:sz w:val="28"/>
                        <w:szCs w:val="28"/>
                      </w:rPr>
                      <w:t>Supplemental Rea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545AF8F3" wp14:editId="410D719F">
              <wp:simplePos x="0" y="0"/>
              <wp:positionH relativeFrom="page">
                <wp:posOffset>1828800</wp:posOffset>
              </wp:positionH>
              <wp:positionV relativeFrom="page">
                <wp:posOffset>429895</wp:posOffset>
              </wp:positionV>
              <wp:extent cx="5212080" cy="347472"/>
              <wp:effectExtent l="0" t="0" r="762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E7782C" w:rsidRDefault="00CC1B83" w:rsidP="00140B28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="004877B9" w:rsidRPr="00140B28">
                            <w:rPr>
                              <w:sz w:val="32"/>
                              <w:szCs w:val="32"/>
                            </w:rPr>
                            <w:t xml:space="preserve">. </w:t>
                          </w:r>
                          <w:r>
                            <w:rPr>
                              <w:sz w:val="32"/>
                              <w:szCs w:val="32"/>
                            </w:rPr>
                            <w:t>Clarifying Legal and Policy Issue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in;margin-top:33.85pt;width:410.4pt;height:27.3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" stroked="f">
              <v:textbox inset="0,0,0,0">
                <w:txbxContent>
                  <w:p w:rsidR="004877B9" w:rsidRPr="00E7782C" w:rsidRDefault="00CC1B83" w:rsidP="00140B28">
                    <w:pPr>
                      <w:pStyle w:val="Title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2</w:t>
                    </w:r>
                    <w:r w:rsidR="004877B9" w:rsidRPr="00140B28">
                      <w:rPr>
                        <w:sz w:val="32"/>
                        <w:szCs w:val="32"/>
                      </w:rPr>
                      <w:t xml:space="preserve">. </w:t>
                    </w:r>
                    <w:r>
                      <w:rPr>
                        <w:sz w:val="32"/>
                        <w:szCs w:val="32"/>
                      </w:rPr>
                      <w:t>Clarifying Legal and Policy Iss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w:drawing>
        <wp:anchor distT="0" distB="0" distL="114300" distR="114300" simplePos="0" relativeHeight="251710464" behindDoc="0" locked="0" layoutInCell="1" allowOverlap="1" wp14:anchorId="4B6946ED" wp14:editId="20D2D39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52728" cy="503124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HR Toolkit Line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50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Default="004877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3BDDBC60" wp14:editId="44908E2F">
              <wp:simplePos x="0" y="0"/>
              <wp:positionH relativeFrom="page">
                <wp:posOffset>3779520</wp:posOffset>
              </wp:positionH>
              <wp:positionV relativeFrom="page">
                <wp:posOffset>1151890</wp:posOffset>
              </wp:positionV>
              <wp:extent cx="2798064" cy="329184"/>
              <wp:effectExtent l="0" t="0" r="254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B43F3F" w:rsidRDefault="004877B9" w:rsidP="002413EF">
                          <w:pPr>
                            <w:pStyle w:val="Subtitle"/>
                          </w:pPr>
                          <w: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297.6pt;margin-top:90.7pt;width:220.3pt;height:25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" stroked="f">
              <v:textbox inset="0,0,0,0">
                <w:txbxContent>
                  <w:p w:rsidR="004877B9" w:rsidRPr="00B43F3F" w:rsidRDefault="004877B9" w:rsidP="002413EF">
                    <w:pPr>
                      <w:pStyle w:val="Subtitle"/>
                    </w:pPr>
                    <w: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78AB7CB5" wp14:editId="65DC3193">
              <wp:simplePos x="0" y="0"/>
              <wp:positionH relativeFrom="page">
                <wp:posOffset>3543300</wp:posOffset>
              </wp:positionH>
              <wp:positionV relativeFrom="page">
                <wp:posOffset>484505</wp:posOffset>
              </wp:positionV>
              <wp:extent cx="3090672" cy="713232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739FD" w:rsidRDefault="004877B9" w:rsidP="002413EF">
                          <w:pPr>
                            <w:pStyle w:val="Title"/>
                          </w:pPr>
                          <w:r w:rsidRPr="001739FD">
                            <w:t xml:space="preserve">1. </w:t>
                          </w:r>
                          <w:r>
                            <w:t>Making the Value C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79pt;margin-top:38.15pt;width:243.35pt;height:56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" stroked="f">
              <v:textbox inset="0,0,0,0">
                <w:txbxContent>
                  <w:p w:rsidR="004877B9" w:rsidRPr="001739FD" w:rsidRDefault="004877B9" w:rsidP="002413EF">
                    <w:pPr>
                      <w:pStyle w:val="Title"/>
                    </w:pPr>
                    <w:r w:rsidRPr="001739FD">
                      <w:t xml:space="preserve">1. </w:t>
                    </w:r>
                    <w:r>
                      <w:t>Making the Value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0" locked="0" layoutInCell="1" allowOverlap="1" wp14:anchorId="4B66BE20" wp14:editId="3F98B6C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935224" cy="109728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 Toolkit Line 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2F"/>
    <w:multiLevelType w:val="hybridMultilevel"/>
    <w:tmpl w:val="3DDA5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350D1"/>
    <w:multiLevelType w:val="multilevel"/>
    <w:tmpl w:val="38A46A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5123400"/>
    <w:multiLevelType w:val="hybridMultilevel"/>
    <w:tmpl w:val="38789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14F4E"/>
    <w:multiLevelType w:val="multilevel"/>
    <w:tmpl w:val="7478B1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AC6595C"/>
    <w:multiLevelType w:val="hybridMultilevel"/>
    <w:tmpl w:val="201404CC"/>
    <w:lvl w:ilvl="0" w:tplc="54C68FA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7A03"/>
    <w:multiLevelType w:val="multilevel"/>
    <w:tmpl w:val="1EBC63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6">
    <w:nsid w:val="2F4117B2"/>
    <w:multiLevelType w:val="multilevel"/>
    <w:tmpl w:val="8A22A22C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341B24C1"/>
    <w:multiLevelType w:val="multilevel"/>
    <w:tmpl w:val="922625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47641974"/>
    <w:multiLevelType w:val="hybridMultilevel"/>
    <w:tmpl w:val="A2DC6E08"/>
    <w:lvl w:ilvl="0" w:tplc="086A455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A371D9"/>
    <w:multiLevelType w:val="hybridMultilevel"/>
    <w:tmpl w:val="A77810A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0">
    <w:nsid w:val="5FCF6330"/>
    <w:multiLevelType w:val="hybridMultilevel"/>
    <w:tmpl w:val="1300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559F1"/>
    <w:multiLevelType w:val="hybridMultilevel"/>
    <w:tmpl w:val="A88C7062"/>
    <w:lvl w:ilvl="0" w:tplc="E3A27C0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E06B9"/>
    <w:multiLevelType w:val="hybridMultilevel"/>
    <w:tmpl w:val="15CA6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DA"/>
    <w:rsid w:val="000F1986"/>
    <w:rsid w:val="001133F6"/>
    <w:rsid w:val="00114E7C"/>
    <w:rsid w:val="001227EE"/>
    <w:rsid w:val="00140B28"/>
    <w:rsid w:val="0014281C"/>
    <w:rsid w:val="001724A5"/>
    <w:rsid w:val="001739FD"/>
    <w:rsid w:val="00181CAF"/>
    <w:rsid w:val="001D44E7"/>
    <w:rsid w:val="002413EF"/>
    <w:rsid w:val="002929FA"/>
    <w:rsid w:val="003363BB"/>
    <w:rsid w:val="003A1012"/>
    <w:rsid w:val="003D225B"/>
    <w:rsid w:val="004877B9"/>
    <w:rsid w:val="004E5B5F"/>
    <w:rsid w:val="004F4745"/>
    <w:rsid w:val="005063B1"/>
    <w:rsid w:val="005A2801"/>
    <w:rsid w:val="005F35DA"/>
    <w:rsid w:val="006577FE"/>
    <w:rsid w:val="00657D9A"/>
    <w:rsid w:val="006D756C"/>
    <w:rsid w:val="007066D8"/>
    <w:rsid w:val="0071241B"/>
    <w:rsid w:val="00746CEB"/>
    <w:rsid w:val="007A4409"/>
    <w:rsid w:val="0081028D"/>
    <w:rsid w:val="00847E17"/>
    <w:rsid w:val="008C4D00"/>
    <w:rsid w:val="00920B33"/>
    <w:rsid w:val="00A0318C"/>
    <w:rsid w:val="00A04966"/>
    <w:rsid w:val="00A07369"/>
    <w:rsid w:val="00AA341B"/>
    <w:rsid w:val="00B43F3F"/>
    <w:rsid w:val="00B62DF6"/>
    <w:rsid w:val="00B718F2"/>
    <w:rsid w:val="00BE6F54"/>
    <w:rsid w:val="00C1700A"/>
    <w:rsid w:val="00CB7F7F"/>
    <w:rsid w:val="00CC1B83"/>
    <w:rsid w:val="00CE45E0"/>
    <w:rsid w:val="00CE6BC1"/>
    <w:rsid w:val="00D15DDF"/>
    <w:rsid w:val="00D36E29"/>
    <w:rsid w:val="00DD1F2F"/>
    <w:rsid w:val="00E04FAB"/>
    <w:rsid w:val="00E05915"/>
    <w:rsid w:val="00E7782C"/>
    <w:rsid w:val="00F16AF9"/>
    <w:rsid w:val="00F9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ullet">
    <w:name w:val="bullet"/>
    <w:basedOn w:val="ListParagraph"/>
    <w:link w:val="bulletChar"/>
    <w:qFormat/>
    <w:rsid w:val="00B718F2"/>
    <w:pPr>
      <w:spacing w:after="0" w:line="240" w:lineRule="auto"/>
      <w:ind w:hanging="360"/>
    </w:pPr>
    <w:rPr>
      <w:rFonts w:eastAsia="Times New Roman" w:cs="Tahoma"/>
      <w:sz w:val="24"/>
      <w:szCs w:val="24"/>
    </w:rPr>
  </w:style>
  <w:style w:type="character" w:customStyle="1" w:styleId="bulletChar">
    <w:name w:val="bullet Char"/>
    <w:basedOn w:val="DefaultParagraphFont"/>
    <w:link w:val="bullet"/>
    <w:rsid w:val="00B718F2"/>
    <w:rPr>
      <w:rFonts w:eastAsia="Times New Roman" w:cs="Tahoma"/>
      <w:sz w:val="24"/>
      <w:szCs w:val="24"/>
    </w:rPr>
  </w:style>
  <w:style w:type="paragraph" w:customStyle="1" w:styleId="ParticipantSheet">
    <w:name w:val="Participant Sheet"/>
    <w:basedOn w:val="Normal"/>
    <w:link w:val="ParticipantSheetChar"/>
    <w:qFormat/>
    <w:rsid w:val="00B718F2"/>
    <w:pPr>
      <w:spacing w:after="0" w:line="240" w:lineRule="auto"/>
    </w:pPr>
    <w:rPr>
      <w:rFonts w:ascii="Franklin Gothic Demi" w:eastAsia="Times New Roman" w:hAnsi="Franklin Gothic Demi" w:cs="Arial"/>
      <w:color w:val="ED7D31" w:themeColor="accent2"/>
      <w:sz w:val="32"/>
      <w:szCs w:val="26"/>
    </w:rPr>
  </w:style>
  <w:style w:type="character" w:customStyle="1" w:styleId="ParticipantSheetChar">
    <w:name w:val="Participant Sheet Char"/>
    <w:basedOn w:val="DefaultParagraphFont"/>
    <w:link w:val="ParticipantSheet"/>
    <w:rsid w:val="00B718F2"/>
    <w:rPr>
      <w:rFonts w:ascii="Franklin Gothic Demi" w:eastAsia="Times New Roman" w:hAnsi="Franklin Gothic Demi" w:cs="Arial"/>
      <w:color w:val="ED7D31" w:themeColor="accent2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ullet">
    <w:name w:val="bullet"/>
    <w:basedOn w:val="ListParagraph"/>
    <w:link w:val="bulletChar"/>
    <w:qFormat/>
    <w:rsid w:val="00B718F2"/>
    <w:pPr>
      <w:spacing w:after="0" w:line="240" w:lineRule="auto"/>
      <w:ind w:hanging="360"/>
    </w:pPr>
    <w:rPr>
      <w:rFonts w:eastAsia="Times New Roman" w:cs="Tahoma"/>
      <w:sz w:val="24"/>
      <w:szCs w:val="24"/>
    </w:rPr>
  </w:style>
  <w:style w:type="character" w:customStyle="1" w:styleId="bulletChar">
    <w:name w:val="bullet Char"/>
    <w:basedOn w:val="DefaultParagraphFont"/>
    <w:link w:val="bullet"/>
    <w:rsid w:val="00B718F2"/>
    <w:rPr>
      <w:rFonts w:eastAsia="Times New Roman" w:cs="Tahoma"/>
      <w:sz w:val="24"/>
      <w:szCs w:val="24"/>
    </w:rPr>
  </w:style>
  <w:style w:type="paragraph" w:customStyle="1" w:styleId="ParticipantSheet">
    <w:name w:val="Participant Sheet"/>
    <w:basedOn w:val="Normal"/>
    <w:link w:val="ParticipantSheetChar"/>
    <w:qFormat/>
    <w:rsid w:val="00B718F2"/>
    <w:pPr>
      <w:spacing w:after="0" w:line="240" w:lineRule="auto"/>
    </w:pPr>
    <w:rPr>
      <w:rFonts w:ascii="Franklin Gothic Demi" w:eastAsia="Times New Roman" w:hAnsi="Franklin Gothic Demi" w:cs="Arial"/>
      <w:color w:val="ED7D31" w:themeColor="accent2"/>
      <w:sz w:val="32"/>
      <w:szCs w:val="26"/>
    </w:rPr>
  </w:style>
  <w:style w:type="character" w:customStyle="1" w:styleId="ParticipantSheetChar">
    <w:name w:val="Participant Sheet Char"/>
    <w:basedOn w:val="DefaultParagraphFont"/>
    <w:link w:val="ParticipantSheet"/>
    <w:rsid w:val="00B718F2"/>
    <w:rPr>
      <w:rFonts w:ascii="Franklin Gothic Demi" w:eastAsia="Times New Roman" w:hAnsi="Franklin Gothic Demi" w:cs="Arial"/>
      <w:color w:val="ED7D31" w:themeColor="accent2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hii.org/EHRtoolkit" TargetMode="External"/><Relationship Id="rId1" Type="http://schemas.openxmlformats.org/officeDocument/2006/relationships/hyperlink" Target="http://www.phii.org/EHRtoolk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hii.org/EHRtoolkit" TargetMode="External"/><Relationship Id="rId1" Type="http://schemas.openxmlformats.org/officeDocument/2006/relationships/hyperlink" Target="http://www.phii.org/EHR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5303A-BCC5-49F4-B77A-A702AA419364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B74E6A-99AA-40A4-9046-9C0A461B08BB}">
      <dgm:prSet phldrT="[Text]"/>
      <dgm:spPr/>
      <dgm:t>
        <a:bodyPr/>
        <a:lstStyle/>
        <a:p>
          <a:r>
            <a:rPr lang="en-US"/>
            <a:t>A breach of security</a:t>
          </a:r>
        </a:p>
      </dgm:t>
    </dgm:pt>
    <dgm:pt modelId="{0EFBE2EF-0062-4B1A-ABB4-AFAAC1CF4A80}" type="parTrans" cxnId="{E4B7B4A8-0A51-4DD8-BD10-F2FA3F08084C}">
      <dgm:prSet/>
      <dgm:spPr/>
      <dgm:t>
        <a:bodyPr/>
        <a:lstStyle/>
        <a:p>
          <a:endParaRPr lang="en-US"/>
        </a:p>
      </dgm:t>
    </dgm:pt>
    <dgm:pt modelId="{48C815BD-0AF5-42C8-ACB6-408376D01D6B}" type="sibTrans" cxnId="{E4B7B4A8-0A51-4DD8-BD10-F2FA3F08084C}">
      <dgm:prSet/>
      <dgm:spPr/>
      <dgm:t>
        <a:bodyPr/>
        <a:lstStyle/>
        <a:p>
          <a:endParaRPr lang="en-US"/>
        </a:p>
      </dgm:t>
    </dgm:pt>
    <dgm:pt modelId="{02DF33A3-120B-4E1F-A33B-C5701C6ECEF8}">
      <dgm:prSet phldrT="[Text]"/>
      <dgm:spPr/>
      <dgm:t>
        <a:bodyPr/>
        <a:lstStyle/>
        <a:p>
          <a:r>
            <a:rPr lang="en-US"/>
            <a:t>Loss of confidentiality</a:t>
          </a:r>
        </a:p>
      </dgm:t>
    </dgm:pt>
    <dgm:pt modelId="{0921767A-EE9D-4863-B964-B30631515F99}" type="parTrans" cxnId="{17216863-16B0-4905-A451-FC20812FB7FF}">
      <dgm:prSet/>
      <dgm:spPr/>
      <dgm:t>
        <a:bodyPr/>
        <a:lstStyle/>
        <a:p>
          <a:endParaRPr lang="en-US"/>
        </a:p>
      </dgm:t>
    </dgm:pt>
    <dgm:pt modelId="{2C4A3F79-3180-4B1A-8429-D5A33D658094}" type="sibTrans" cxnId="{17216863-16B0-4905-A451-FC20812FB7FF}">
      <dgm:prSet/>
      <dgm:spPr/>
      <dgm:t>
        <a:bodyPr/>
        <a:lstStyle/>
        <a:p>
          <a:endParaRPr lang="en-US"/>
        </a:p>
      </dgm:t>
    </dgm:pt>
    <dgm:pt modelId="{10CA9EBE-7EEB-430F-9769-F0D119B81047}">
      <dgm:prSet phldrT="[Text]"/>
      <dgm:spPr/>
      <dgm:t>
        <a:bodyPr/>
        <a:lstStyle/>
        <a:p>
          <a:r>
            <a:rPr lang="en-US"/>
            <a:t>Invasion of privacy</a:t>
          </a:r>
        </a:p>
      </dgm:t>
    </dgm:pt>
    <dgm:pt modelId="{3D88C7E3-C051-426B-9853-B62CAC3A3730}" type="parTrans" cxnId="{8D850018-7BB4-4D47-9B39-605C0E6BD45B}">
      <dgm:prSet/>
      <dgm:spPr/>
      <dgm:t>
        <a:bodyPr/>
        <a:lstStyle/>
        <a:p>
          <a:endParaRPr lang="en-US"/>
        </a:p>
      </dgm:t>
    </dgm:pt>
    <dgm:pt modelId="{7CA0ACC9-313B-4F52-9C78-2D8F91CA9217}" type="sibTrans" cxnId="{8D850018-7BB4-4D47-9B39-605C0E6BD45B}">
      <dgm:prSet/>
      <dgm:spPr/>
      <dgm:t>
        <a:bodyPr/>
        <a:lstStyle/>
        <a:p>
          <a:endParaRPr lang="en-US"/>
        </a:p>
      </dgm:t>
    </dgm:pt>
    <dgm:pt modelId="{4E3E310B-DD6E-4B5C-93B0-969EEB0D5211}" type="pres">
      <dgm:prSet presAssocID="{32C5303A-BCC5-49F4-B77A-A702AA419364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FF27827-7E92-4431-86E6-135353BD9577}" type="pres">
      <dgm:prSet presAssocID="{43B74E6A-99AA-40A4-9046-9C0A461B08BB}" presName="Accent1" presStyleCnt="0"/>
      <dgm:spPr/>
    </dgm:pt>
    <dgm:pt modelId="{B8CF768C-B1E1-4DBB-A5F0-E793B67231A1}" type="pres">
      <dgm:prSet presAssocID="{43B74E6A-99AA-40A4-9046-9C0A461B08BB}" presName="Accent" presStyleLbl="node1" presStyleIdx="0" presStyleCnt="3"/>
      <dgm:spPr>
        <a:solidFill>
          <a:srgbClr val="00B0F0"/>
        </a:solidFill>
      </dgm:spPr>
      <dgm:t>
        <a:bodyPr/>
        <a:lstStyle/>
        <a:p>
          <a:endParaRPr lang="en-US"/>
        </a:p>
      </dgm:t>
    </dgm:pt>
    <dgm:pt modelId="{B503DFB6-FD3C-40FB-988B-DEDDAAD75F5E}" type="pres">
      <dgm:prSet presAssocID="{43B74E6A-99AA-40A4-9046-9C0A461B08BB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34CEED-3F8F-4EFB-8972-B85DE31F646D}" type="pres">
      <dgm:prSet presAssocID="{02DF33A3-120B-4E1F-A33B-C5701C6ECEF8}" presName="Accent2" presStyleCnt="0"/>
      <dgm:spPr/>
    </dgm:pt>
    <dgm:pt modelId="{B29ADB49-80C2-495F-BC15-6310214A8F66}" type="pres">
      <dgm:prSet presAssocID="{02DF33A3-120B-4E1F-A33B-C5701C6ECEF8}" presName="Accent" presStyleLbl="node1" presStyleIdx="1" presStyleCnt="3"/>
      <dgm:spPr>
        <a:solidFill>
          <a:srgbClr val="00B0F0"/>
        </a:solidFill>
      </dgm:spPr>
      <dgm:t>
        <a:bodyPr/>
        <a:lstStyle/>
        <a:p>
          <a:endParaRPr lang="en-US"/>
        </a:p>
      </dgm:t>
    </dgm:pt>
    <dgm:pt modelId="{A45A2EED-6454-4AA6-94CA-9BAA5D0C2473}" type="pres">
      <dgm:prSet presAssocID="{02DF33A3-120B-4E1F-A33B-C5701C6ECEF8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A6BA7A-7941-46ED-B74F-8C6C9DC2FCC2}" type="pres">
      <dgm:prSet presAssocID="{10CA9EBE-7EEB-430F-9769-F0D119B81047}" presName="Accent3" presStyleCnt="0"/>
      <dgm:spPr/>
    </dgm:pt>
    <dgm:pt modelId="{0F8E8904-06B0-40FB-878A-7808263CC746}" type="pres">
      <dgm:prSet presAssocID="{10CA9EBE-7EEB-430F-9769-F0D119B81047}" presName="Accent" presStyleLbl="node1" presStyleIdx="2" presStyleCnt="3"/>
      <dgm:spPr>
        <a:solidFill>
          <a:srgbClr val="00B0F0"/>
        </a:solidFill>
      </dgm:spPr>
      <dgm:t>
        <a:bodyPr/>
        <a:lstStyle/>
        <a:p>
          <a:endParaRPr lang="en-US"/>
        </a:p>
      </dgm:t>
    </dgm:pt>
    <dgm:pt modelId="{62C1ACC2-6A0E-48B7-984E-A32C31979FB2}" type="pres">
      <dgm:prSet presAssocID="{10CA9EBE-7EEB-430F-9769-F0D119B81047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5D6514F-A774-47AE-8626-8BDA95DED96D}" type="presOf" srcId="{32C5303A-BCC5-49F4-B77A-A702AA419364}" destId="{4E3E310B-DD6E-4B5C-93B0-969EEB0D5211}" srcOrd="0" destOrd="0" presId="urn:microsoft.com/office/officeart/2009/layout/CircleArrowProcess"/>
    <dgm:cxn modelId="{E4B7B4A8-0A51-4DD8-BD10-F2FA3F08084C}" srcId="{32C5303A-BCC5-49F4-B77A-A702AA419364}" destId="{43B74E6A-99AA-40A4-9046-9C0A461B08BB}" srcOrd="0" destOrd="0" parTransId="{0EFBE2EF-0062-4B1A-ABB4-AFAAC1CF4A80}" sibTransId="{48C815BD-0AF5-42C8-ACB6-408376D01D6B}"/>
    <dgm:cxn modelId="{17216863-16B0-4905-A451-FC20812FB7FF}" srcId="{32C5303A-BCC5-49F4-B77A-A702AA419364}" destId="{02DF33A3-120B-4E1F-A33B-C5701C6ECEF8}" srcOrd="1" destOrd="0" parTransId="{0921767A-EE9D-4863-B964-B30631515F99}" sibTransId="{2C4A3F79-3180-4B1A-8429-D5A33D658094}"/>
    <dgm:cxn modelId="{E2F05BE0-A77E-4E39-AC94-8A8B6954DD22}" type="presOf" srcId="{02DF33A3-120B-4E1F-A33B-C5701C6ECEF8}" destId="{A45A2EED-6454-4AA6-94CA-9BAA5D0C2473}" srcOrd="0" destOrd="0" presId="urn:microsoft.com/office/officeart/2009/layout/CircleArrowProcess"/>
    <dgm:cxn modelId="{8D850018-7BB4-4D47-9B39-605C0E6BD45B}" srcId="{32C5303A-BCC5-49F4-B77A-A702AA419364}" destId="{10CA9EBE-7EEB-430F-9769-F0D119B81047}" srcOrd="2" destOrd="0" parTransId="{3D88C7E3-C051-426B-9853-B62CAC3A3730}" sibTransId="{7CA0ACC9-313B-4F52-9C78-2D8F91CA9217}"/>
    <dgm:cxn modelId="{06855799-7AF7-4E11-A066-3B242821D09E}" type="presOf" srcId="{43B74E6A-99AA-40A4-9046-9C0A461B08BB}" destId="{B503DFB6-FD3C-40FB-988B-DEDDAAD75F5E}" srcOrd="0" destOrd="0" presId="urn:microsoft.com/office/officeart/2009/layout/CircleArrowProcess"/>
    <dgm:cxn modelId="{0C73051A-0127-4290-8F16-FB967433E4A7}" type="presOf" srcId="{10CA9EBE-7EEB-430F-9769-F0D119B81047}" destId="{62C1ACC2-6A0E-48B7-984E-A32C31979FB2}" srcOrd="0" destOrd="0" presId="urn:microsoft.com/office/officeart/2009/layout/CircleArrowProcess"/>
    <dgm:cxn modelId="{60E71931-C9B3-403D-B1D3-640612747D67}" type="presParOf" srcId="{4E3E310B-DD6E-4B5C-93B0-969EEB0D5211}" destId="{DFF27827-7E92-4431-86E6-135353BD9577}" srcOrd="0" destOrd="0" presId="urn:microsoft.com/office/officeart/2009/layout/CircleArrowProcess"/>
    <dgm:cxn modelId="{D06720FE-61C3-4A8E-9417-D0DD32D4E235}" type="presParOf" srcId="{DFF27827-7E92-4431-86E6-135353BD9577}" destId="{B8CF768C-B1E1-4DBB-A5F0-E793B67231A1}" srcOrd="0" destOrd="0" presId="urn:microsoft.com/office/officeart/2009/layout/CircleArrowProcess"/>
    <dgm:cxn modelId="{52FC5257-4A38-47DC-AAAE-D2AE403923F7}" type="presParOf" srcId="{4E3E310B-DD6E-4B5C-93B0-969EEB0D5211}" destId="{B503DFB6-FD3C-40FB-988B-DEDDAAD75F5E}" srcOrd="1" destOrd="0" presId="urn:microsoft.com/office/officeart/2009/layout/CircleArrowProcess"/>
    <dgm:cxn modelId="{B4315AF8-34A5-4BA3-A102-26980739B6D5}" type="presParOf" srcId="{4E3E310B-DD6E-4B5C-93B0-969EEB0D5211}" destId="{3034CEED-3F8F-4EFB-8972-B85DE31F646D}" srcOrd="2" destOrd="0" presId="urn:microsoft.com/office/officeart/2009/layout/CircleArrowProcess"/>
    <dgm:cxn modelId="{E1DE3447-1CAB-4331-80E4-60410DC0AFB4}" type="presParOf" srcId="{3034CEED-3F8F-4EFB-8972-B85DE31F646D}" destId="{B29ADB49-80C2-495F-BC15-6310214A8F66}" srcOrd="0" destOrd="0" presId="urn:microsoft.com/office/officeart/2009/layout/CircleArrowProcess"/>
    <dgm:cxn modelId="{EAF9E2C8-580F-4813-9165-2625CFA72223}" type="presParOf" srcId="{4E3E310B-DD6E-4B5C-93B0-969EEB0D5211}" destId="{A45A2EED-6454-4AA6-94CA-9BAA5D0C2473}" srcOrd="3" destOrd="0" presId="urn:microsoft.com/office/officeart/2009/layout/CircleArrowProcess"/>
    <dgm:cxn modelId="{FD185943-DBBE-4EA8-A803-F02CD71A44BF}" type="presParOf" srcId="{4E3E310B-DD6E-4B5C-93B0-969EEB0D5211}" destId="{D5A6BA7A-7941-46ED-B74F-8C6C9DC2FCC2}" srcOrd="4" destOrd="0" presId="urn:microsoft.com/office/officeart/2009/layout/CircleArrowProcess"/>
    <dgm:cxn modelId="{DC5DB90D-3806-4155-86F4-D5C74A65FC19}" type="presParOf" srcId="{D5A6BA7A-7941-46ED-B74F-8C6C9DC2FCC2}" destId="{0F8E8904-06B0-40FB-878A-7808263CC746}" srcOrd="0" destOrd="0" presId="urn:microsoft.com/office/officeart/2009/layout/CircleArrowProcess"/>
    <dgm:cxn modelId="{3BBFEE34-E218-4D49-8948-9CE7AC959806}" type="presParOf" srcId="{4E3E310B-DD6E-4B5C-93B0-969EEB0D5211}" destId="{62C1ACC2-6A0E-48B7-984E-A32C31979FB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F768C-B1E1-4DBB-A5F0-E793B67231A1}">
      <dsp:nvSpPr>
        <dsp:cNvPr id="0" name=""/>
        <dsp:cNvSpPr/>
      </dsp:nvSpPr>
      <dsp:spPr>
        <a:xfrm>
          <a:off x="2214479" y="0"/>
          <a:ext cx="1714654" cy="171491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03DFB6-FD3C-40FB-988B-DEDDAAD75F5E}">
      <dsp:nvSpPr>
        <dsp:cNvPr id="0" name=""/>
        <dsp:cNvSpPr/>
      </dsp:nvSpPr>
      <dsp:spPr>
        <a:xfrm>
          <a:off x="2593474" y="619136"/>
          <a:ext cx="952800" cy="476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 breach of security</a:t>
          </a:r>
        </a:p>
      </dsp:txBody>
      <dsp:txXfrm>
        <a:off x="2593474" y="619136"/>
        <a:ext cx="952800" cy="476286"/>
      </dsp:txXfrm>
    </dsp:sp>
    <dsp:sp modelId="{B29ADB49-80C2-495F-BC15-6310214A8F66}">
      <dsp:nvSpPr>
        <dsp:cNvPr id="0" name=""/>
        <dsp:cNvSpPr/>
      </dsp:nvSpPr>
      <dsp:spPr>
        <a:xfrm>
          <a:off x="1738240" y="985346"/>
          <a:ext cx="1714654" cy="171491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5A2EED-6454-4AA6-94CA-9BAA5D0C2473}">
      <dsp:nvSpPr>
        <dsp:cNvPr id="0" name=""/>
        <dsp:cNvSpPr/>
      </dsp:nvSpPr>
      <dsp:spPr>
        <a:xfrm>
          <a:off x="2119167" y="1610182"/>
          <a:ext cx="952800" cy="476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ss of confidentiality</a:t>
          </a:r>
        </a:p>
      </dsp:txBody>
      <dsp:txXfrm>
        <a:off x="2119167" y="1610182"/>
        <a:ext cx="952800" cy="476286"/>
      </dsp:txXfrm>
    </dsp:sp>
    <dsp:sp modelId="{0F8E8904-06B0-40FB-878A-7808263CC746}">
      <dsp:nvSpPr>
        <dsp:cNvPr id="0" name=""/>
        <dsp:cNvSpPr/>
      </dsp:nvSpPr>
      <dsp:spPr>
        <a:xfrm>
          <a:off x="2336518" y="2088605"/>
          <a:ext cx="1473153" cy="1473744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C1ACC2-6A0E-48B7-984E-A32C31979FB2}">
      <dsp:nvSpPr>
        <dsp:cNvPr id="0" name=""/>
        <dsp:cNvSpPr/>
      </dsp:nvSpPr>
      <dsp:spPr>
        <a:xfrm>
          <a:off x="2595728" y="2602652"/>
          <a:ext cx="952800" cy="476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vasion of privacy</a:t>
          </a:r>
        </a:p>
      </dsp:txBody>
      <dsp:txXfrm>
        <a:off x="2595728" y="2602652"/>
        <a:ext cx="952800" cy="476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FD79-24A1-4F1A-B451-3CCA0F39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ll</dc:creator>
  <cp:lastModifiedBy>Jelisa Lowe</cp:lastModifiedBy>
  <cp:revision>7</cp:revision>
  <cp:lastPrinted>2015-09-22T16:00:00Z</cp:lastPrinted>
  <dcterms:created xsi:type="dcterms:W3CDTF">2015-08-05T19:51:00Z</dcterms:created>
  <dcterms:modified xsi:type="dcterms:W3CDTF">2015-09-22T16:00:00Z</dcterms:modified>
</cp:coreProperties>
</file>